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5939B9FC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>Publikāciju statistikas rādītāji par zemo vai beznodokļu zon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0489AEBB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3A63E9">
        <w:t>,</w:t>
      </w:r>
      <w:r w:rsidR="0066021F">
        <w:t xml:space="preserve"> </w:t>
      </w:r>
      <w:r>
        <w:t>Aizsardzības un drošības jomas iepirkumu likumu</w:t>
      </w:r>
      <w:r w:rsidR="003A63E9">
        <w:t xml:space="preserve"> un Publiskās un privātās partnerības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 </w:t>
      </w:r>
      <w:r w:rsidR="00E428D6">
        <w:t>iepirkum</w:t>
      </w:r>
      <w:r w:rsidR="00286D3D">
        <w:t>a</w:t>
      </w:r>
      <w:r w:rsidR="00E428D6">
        <w:t xml:space="preserve"> procedūras rezultātiem</w:t>
      </w:r>
      <w:r w:rsidR="00A30B12">
        <w:t>,</w:t>
      </w:r>
      <w:r w:rsidR="00C75A9B">
        <w:t xml:space="preserve"> 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30B12">
        <w:t xml:space="preserve"> un paziņojumos par koncesijas procedūras rezultātiem</w:t>
      </w:r>
      <w:r w:rsidR="0066021F">
        <w:t xml:space="preserve"> 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3206162D" w:rsidR="001A67F8" w:rsidRDefault="00C75A9B" w:rsidP="00F31123">
      <w:pPr>
        <w:jc w:val="both"/>
      </w:pPr>
      <w:r>
        <w:t xml:space="preserve">No </w:t>
      </w:r>
      <w:r w:rsidR="00F2782C">
        <w:t xml:space="preserve">šiem </w:t>
      </w:r>
      <w:r w:rsidR="00E07D65">
        <w:t xml:space="preserve">paziņojumu </w:t>
      </w:r>
      <w:r w:rsidR="00F2782C">
        <w:t>publikāciju rādītājiem tiek atlasīti dati par zemu nodokļu vai beznodokļu valstīm</w:t>
      </w:r>
      <w:r w:rsidR="00F43B82">
        <w:t xml:space="preserve">. Minētie dati nodrošina datu kopu par </w:t>
      </w:r>
      <w:r w:rsidR="001A67F8">
        <w:t xml:space="preserve">uzvarējušā pretendenta valstisko piederību, noslēgtā </w:t>
      </w:r>
      <w:r w:rsidR="00E428D6">
        <w:t>iepirkumu priekšmeta nosaukumu un iepirkuma nomenklatūras CPV k</w:t>
      </w:r>
      <w:r w:rsidR="00E94073">
        <w:t>lasifikatoru</w:t>
      </w:r>
      <w:r w:rsidR="00E428D6">
        <w:t xml:space="preserve">, noslēgto </w:t>
      </w:r>
      <w:r w:rsidR="001A67F8">
        <w:t>līgum</w:t>
      </w:r>
      <w:r w:rsidR="00E428D6">
        <w:t>cenu (bez PVN) un informāciju</w:t>
      </w:r>
      <w:r w:rsidR="00B31338">
        <w:t>,</w:t>
      </w:r>
      <w:r w:rsidR="00E428D6">
        <w:t xml:space="preserve"> vai iepirkums ir vai nav saistīts ar projektu un/vai programmu</w:t>
      </w:r>
      <w:r w:rsidR="00B31338">
        <w:t>,</w:t>
      </w:r>
      <w:r w:rsidR="00E428D6">
        <w:t xml:space="preserve"> ko finansē E</w:t>
      </w:r>
      <w:r w:rsidR="00B31338">
        <w:t xml:space="preserve">iropas </w:t>
      </w:r>
      <w:r w:rsidR="00E428D6">
        <w:t>S</w:t>
      </w:r>
      <w:r w:rsidR="00B31338">
        <w:t>avienības</w:t>
      </w:r>
      <w:r w:rsidR="00E428D6">
        <w:t xml:space="preserve"> fondi. Norādīts </w:t>
      </w:r>
      <w:r w:rsidR="00B31338">
        <w:t xml:space="preserve">arī </w:t>
      </w:r>
      <w:r w:rsidR="00E428D6">
        <w:t>pasūtītājs vai sabiedrisko pakalpojumu sniedzējs, kurš veicis iepirkumu.</w:t>
      </w:r>
    </w:p>
    <w:p w14:paraId="1C51927C" w14:textId="3100DCFA" w:rsidR="00C75A9B" w:rsidRDefault="001A67F8" w:rsidP="00F31123">
      <w:pPr>
        <w:jc w:val="both"/>
      </w:pPr>
      <w:r>
        <w:t xml:space="preserve">Minētie dati par zemu nodokļu vai beznodokļu valstīm atlasīti </w:t>
      </w:r>
      <w:r w:rsidR="00F2782C">
        <w:t>atbilstoši M</w:t>
      </w:r>
      <w:r w:rsidR="00B31338">
        <w:t xml:space="preserve">inistru </w:t>
      </w:r>
      <w:r w:rsidR="00F2782C">
        <w:t>K</w:t>
      </w:r>
      <w:r w:rsidR="00B31338">
        <w:t>abineta</w:t>
      </w:r>
      <w:r w:rsidR="00F2782C">
        <w:t xml:space="preserve"> </w:t>
      </w:r>
      <w:r w:rsidR="00B31338">
        <w:t xml:space="preserve">2001. gada 26. jūnija </w:t>
      </w:r>
      <w:r w:rsidR="00F2782C">
        <w:t>noteikum</w:t>
      </w:r>
      <w:r>
        <w:t xml:space="preserve">os </w:t>
      </w:r>
      <w:r w:rsidR="00F2782C">
        <w:t>Nr.</w:t>
      </w:r>
      <w:r w:rsidR="00B31338">
        <w:t> </w:t>
      </w:r>
      <w:r w:rsidR="00F2782C">
        <w:t xml:space="preserve">276 </w:t>
      </w:r>
      <w:r w:rsidR="00B31338">
        <w:t>„</w:t>
      </w:r>
      <w:r w:rsidR="00F2782C">
        <w:t>Noteikumi par zemu nodokļu valstīm un teritorijām”</w:t>
      </w:r>
      <w:r>
        <w:t xml:space="preserve"> norādīt</w:t>
      </w:r>
      <w:r w:rsidR="00B31338">
        <w:t>aj</w:t>
      </w:r>
      <w:r>
        <w:t>am sarakstam.</w:t>
      </w:r>
    </w:p>
    <w:p w14:paraId="0BE8D2E1" w14:textId="1A3561B3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 xml:space="preserve">uzvarējušiem pretendentiem no </w:t>
      </w:r>
      <w:r w:rsidR="00E07D65">
        <w:t>zemu vai beznodokļu zonu valst</w:t>
      </w:r>
      <w:r w:rsidR="00941E44">
        <w:t>īm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0C198636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>
        <w:rPr>
          <w:b/>
          <w:i/>
        </w:rPr>
        <w:t xml:space="preserve"> / </w:t>
      </w:r>
      <w:r w:rsidR="00941E44">
        <w:rPr>
          <w:b/>
          <w:i/>
        </w:rPr>
        <w:t>Publikāciju statistikas rādītāji par zemo vai beznodokļu zonu 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F31123" w14:paraId="54F33DD4" w14:textId="77777777" w:rsidTr="00BD0C40">
        <w:tc>
          <w:tcPr>
            <w:tcW w:w="3286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6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186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637169" w14:paraId="76D6AFC9" w14:textId="77777777" w:rsidTr="00BD0C40">
        <w:tc>
          <w:tcPr>
            <w:tcW w:w="3286" w:type="dxa"/>
          </w:tcPr>
          <w:p w14:paraId="20F1AB20" w14:textId="25BCA717" w:rsidR="00637169" w:rsidRDefault="00B26F71" w:rsidP="00637169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61" w:type="dxa"/>
            <w:vAlign w:val="bottom"/>
          </w:tcPr>
          <w:p w14:paraId="723EBADF" w14:textId="1F662F43" w:rsidR="00637169" w:rsidRDefault="00637169" w:rsidP="00637169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375D46D7" w:rsidR="00637169" w:rsidRDefault="00B26F71" w:rsidP="00637169">
            <w:pPr>
              <w:jc w:val="both"/>
            </w:pPr>
            <w:r>
              <w:t>09</w:t>
            </w:r>
            <w:r w:rsidR="00637169">
              <w:t>.</w:t>
            </w:r>
            <w:r>
              <w:t>01</w:t>
            </w:r>
            <w:r w:rsidR="00637169">
              <w:t>.2017.</w:t>
            </w:r>
          </w:p>
        </w:tc>
        <w:tc>
          <w:tcPr>
            <w:tcW w:w="1186" w:type="dxa"/>
            <w:vAlign w:val="bottom"/>
          </w:tcPr>
          <w:p w14:paraId="24BCB774" w14:textId="77777777" w:rsidR="00637169" w:rsidRDefault="00637169" w:rsidP="00637169">
            <w:pPr>
              <w:jc w:val="both"/>
            </w:pPr>
          </w:p>
        </w:tc>
      </w:tr>
      <w:tr w:rsidR="00637169" w14:paraId="045FE356" w14:textId="77777777" w:rsidTr="00BD0C40">
        <w:tc>
          <w:tcPr>
            <w:tcW w:w="3286" w:type="dxa"/>
          </w:tcPr>
          <w:p w14:paraId="1297D293" w14:textId="16A63EE1" w:rsidR="00637169" w:rsidRPr="00550F7F" w:rsidRDefault="00B26F71" w:rsidP="00637169">
            <w:pPr>
              <w:jc w:val="both"/>
            </w:pPr>
            <w:r>
              <w:t>Publikāciju statistikas rādītāji par zemo vai beznodokļu zonu valstisko piederību</w:t>
            </w:r>
          </w:p>
        </w:tc>
        <w:tc>
          <w:tcPr>
            <w:tcW w:w="2461" w:type="dxa"/>
            <w:vAlign w:val="bottom"/>
          </w:tcPr>
          <w:p w14:paraId="6575FBBC" w14:textId="71FE38D2" w:rsidR="00637169" w:rsidRDefault="00637169" w:rsidP="00637169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32F45C6B" w:rsidR="00637169" w:rsidRDefault="00411C8B" w:rsidP="00637169">
            <w:pPr>
              <w:jc w:val="both"/>
            </w:pPr>
            <w:r>
              <w:t>07.01.2016.</w:t>
            </w:r>
          </w:p>
        </w:tc>
        <w:tc>
          <w:tcPr>
            <w:tcW w:w="1186" w:type="dxa"/>
            <w:vAlign w:val="bottom"/>
          </w:tcPr>
          <w:p w14:paraId="1C6907E0" w14:textId="638A536E" w:rsidR="00637169" w:rsidRDefault="00B26F71" w:rsidP="00637169">
            <w:pPr>
              <w:jc w:val="both"/>
            </w:pPr>
            <w:r>
              <w:t>Skat.</w:t>
            </w:r>
            <w:r w:rsidR="00411C8B">
              <w:t> </w:t>
            </w:r>
            <w:r>
              <w:t>arhīvu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lastRenderedPageBreak/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34FE4A37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4634DA" w:rsidRPr="004634DA">
        <w:t>Publikāciju vadības sistēmā publicētiem iepirkumu paziņojumiem</w:t>
      </w:r>
      <w:r w:rsidR="00DB3732">
        <w:t>:</w:t>
      </w:r>
    </w:p>
    <w:p w14:paraId="5E9EFA1E" w14:textId="12DE1B59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>par iepirkum</w:t>
      </w:r>
      <w:r>
        <w:t>a</w:t>
      </w:r>
      <w:r w:rsidR="004634DA" w:rsidRPr="004634DA">
        <w:t xml:space="preserve"> procedūras rezultātiem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4. gada 14. janvāra noteikum</w:t>
      </w:r>
      <w:r>
        <w:t>iem</w:t>
      </w:r>
      <w:r w:rsidR="004634DA">
        <w:t xml:space="preserve"> Nr. 21 </w:t>
      </w:r>
      <w:r>
        <w:t>„</w:t>
      </w:r>
      <w:r w:rsidR="004634DA">
        <w:t>Noteikumi par publisko iepirkumu paziņojumu saturu un sagatavošanas kārtību” (spēkā no 24.01.2014</w:t>
      </w:r>
      <w:r>
        <w:t>.</w:t>
      </w:r>
      <w:r w:rsidR="004634DA">
        <w:t xml:space="preserve"> līdz </w:t>
      </w:r>
      <w:r w:rsidR="00E94073">
        <w:t>01.03.2017.)</w:t>
      </w:r>
      <w:r w:rsidR="00DB3732">
        <w:t>;</w:t>
      </w:r>
    </w:p>
    <w:p w14:paraId="233738E7" w14:textId="6363072E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7D4C67">
        <w:t>0</w:t>
      </w:r>
      <w:r>
        <w:t xml:space="preserve">. gada </w:t>
      </w:r>
      <w:r w:rsidR="00A022C0">
        <w:t>7</w:t>
      </w:r>
      <w:r>
        <w:t xml:space="preserve">. </w:t>
      </w:r>
      <w:r w:rsidR="00A022C0">
        <w:t>septemb</w:t>
      </w:r>
      <w:r>
        <w:t xml:space="preserve">ra noteikumiem Nr. </w:t>
      </w:r>
      <w:r w:rsidR="00A022C0">
        <w:t>842</w:t>
      </w:r>
      <w:r>
        <w:t xml:space="preserve"> „Noteikumi par </w:t>
      </w:r>
      <w:r w:rsidR="00A022C0">
        <w:t>sabiedrisko pakalpojumu sniedzēju</w:t>
      </w:r>
      <w:r>
        <w:t xml:space="preserve"> iepirkumu paziņojumu saturu un sagatavošanas kārtību” (spēkā no 2</w:t>
      </w:r>
      <w:r w:rsidR="00A022C0">
        <w:t>2</w:t>
      </w:r>
      <w:r>
        <w:t>.0</w:t>
      </w:r>
      <w:r w:rsidR="00A022C0">
        <w:t>9</w:t>
      </w:r>
      <w:r>
        <w:t>.201</w:t>
      </w:r>
      <w:r w:rsidR="00A022C0">
        <w:t>0</w:t>
      </w:r>
      <w:r>
        <w:t xml:space="preserve">. līdz </w:t>
      </w:r>
      <w:r w:rsidR="00A022C0">
        <w:t>3</w:t>
      </w:r>
      <w:r>
        <w:t>1.03.2017.);</w:t>
      </w:r>
    </w:p>
    <w:p w14:paraId="7E6CFB1F" w14:textId="7495F9F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;</w:t>
      </w:r>
    </w:p>
    <w:p w14:paraId="45AEF35D" w14:textId="563D3D96" w:rsidR="004267D8" w:rsidRPr="004634DA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koncesijas procedūras rezultātiem atbilstoši Ministru kabineta 201</w:t>
      </w:r>
      <w:r w:rsidR="00A022C0">
        <w:t>0</w:t>
      </w:r>
      <w:r>
        <w:t xml:space="preserve">. gada </w:t>
      </w:r>
      <w:r w:rsidR="00A022C0">
        <w:t>28</w:t>
      </w:r>
      <w:r>
        <w:t xml:space="preserve">. </w:t>
      </w:r>
      <w:r w:rsidR="00A022C0">
        <w:t>septemb</w:t>
      </w:r>
      <w:r>
        <w:t xml:space="preserve">ra noteikumiem Nr. </w:t>
      </w:r>
      <w:r w:rsidR="00A022C0">
        <w:t>904</w:t>
      </w:r>
      <w:r>
        <w:t xml:space="preserve"> „Noteikumi par </w:t>
      </w:r>
      <w:r w:rsidR="00A022C0">
        <w:t xml:space="preserve">koncesijas procedūras </w:t>
      </w:r>
      <w:r>
        <w:t>paziņojumu saturu</w:t>
      </w:r>
      <w:r w:rsidR="00A022C0">
        <w:t>, to iesniegšanas kārtību un paziņojuma veidlapu paraugiem</w:t>
      </w:r>
      <w:r>
        <w:t xml:space="preserve">” (spēkā no </w:t>
      </w:r>
      <w:r w:rsidR="00A022C0">
        <w:t>01</w:t>
      </w:r>
      <w:r>
        <w:t>.1</w:t>
      </w:r>
      <w:r w:rsidR="00A022C0">
        <w:t>0</w:t>
      </w:r>
      <w:r>
        <w:t>.201</w:t>
      </w:r>
      <w:r w:rsidR="00A022C0">
        <w:t>0</w:t>
      </w:r>
      <w:r>
        <w:t xml:space="preserve">. līdz </w:t>
      </w:r>
      <w:r w:rsidR="00A022C0">
        <w:t>30</w:t>
      </w:r>
      <w:r>
        <w:t>.0</w:t>
      </w:r>
      <w:r w:rsidR="00A022C0">
        <w:t>4</w:t>
      </w:r>
      <w:r>
        <w:t>.2017.)</w:t>
      </w:r>
      <w:r w:rsidR="004634DA" w:rsidRPr="004634DA">
        <w:t>.</w:t>
      </w:r>
      <w:bookmarkStart w:id="0" w:name="_GoBack"/>
      <w:bookmarkEnd w:id="0"/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1E16F58C" w14:textId="23852310" w:rsidR="00E94073" w:rsidRDefault="00E94073" w:rsidP="00F31123">
      <w:pPr>
        <w:jc w:val="both"/>
      </w:pPr>
      <w:r>
        <w:t>Statistikas rādītāju kopumā iekļauts iepirkuma nomenklatūras CPV (</w:t>
      </w:r>
      <w:r w:rsidRPr="00A022C0">
        <w:rPr>
          <w:i/>
        </w:rPr>
        <w:t>Common Procurement Vocabulary</w:t>
      </w:r>
      <w:r>
        <w:t>) klasifikators, kurš noteikts ar Komisijas Regulu (EK) Nr.</w:t>
      </w:r>
      <w:r w:rsidR="00FA167B">
        <w:t> </w:t>
      </w:r>
      <w:r>
        <w:t>213/2008 (2007. gada 28.</w:t>
      </w:r>
      <w:r w:rsidR="00FA167B">
        <w:t> </w:t>
      </w:r>
      <w:r>
        <w:t>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0D1F0306" w14:textId="77777777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099BB1A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 tiek sarindoti un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a tīmekļvietnē publicētie p</w:t>
      </w:r>
      <w:r w:rsidR="00C559E4">
        <w:rPr>
          <w:sz w:val="24"/>
          <w:szCs w:val="24"/>
        </w:rPr>
        <w:t>asūtītāju un 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lastRenderedPageBreak/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CE4E63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655C4F3A" w:rsidR="00F31123" w:rsidRPr="00C64F90" w:rsidRDefault="00C173A8" w:rsidP="00F31123">
      <w:pPr>
        <w:jc w:val="both"/>
      </w:pPr>
      <w:r>
        <w:t>08</w:t>
      </w:r>
      <w:r w:rsidR="00F31123">
        <w:t>.1</w:t>
      </w:r>
      <w:r>
        <w:t>2</w:t>
      </w:r>
      <w:r w:rsidR="00F31123">
        <w:t>.201</w:t>
      </w:r>
      <w:r w:rsidR="0099448C">
        <w:t>7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2C27D1B8" w:rsidR="003D2826" w:rsidRPr="00C173A8" w:rsidRDefault="00C173A8" w:rsidP="00396E72">
      <w:pPr>
        <w:rPr>
          <w:color w:val="5B9BD5" w:themeColor="accent1"/>
        </w:rPr>
      </w:pPr>
      <w:r w:rsidRPr="00C173A8">
        <w:rPr>
          <w:color w:val="5B9BD5" w:themeColor="accent1"/>
        </w:rPr>
        <w:t>Publikāciju statistikas rādītāji par piegādātāju valstisko piederību 2016. gadā.</w:t>
      </w: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3E71"/>
    <w:rsid w:val="00070CE9"/>
    <w:rsid w:val="00074B97"/>
    <w:rsid w:val="000A77E4"/>
    <w:rsid w:val="0015449C"/>
    <w:rsid w:val="0016006A"/>
    <w:rsid w:val="001602ED"/>
    <w:rsid w:val="001A67F8"/>
    <w:rsid w:val="001F3BF8"/>
    <w:rsid w:val="00223AB1"/>
    <w:rsid w:val="002356B7"/>
    <w:rsid w:val="00286D3D"/>
    <w:rsid w:val="00293293"/>
    <w:rsid w:val="002F213F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672BC"/>
    <w:rsid w:val="00575832"/>
    <w:rsid w:val="005872B0"/>
    <w:rsid w:val="005944E2"/>
    <w:rsid w:val="005A01B8"/>
    <w:rsid w:val="005F5D5F"/>
    <w:rsid w:val="00637169"/>
    <w:rsid w:val="0066021F"/>
    <w:rsid w:val="00665CA0"/>
    <w:rsid w:val="00681FCF"/>
    <w:rsid w:val="006914AE"/>
    <w:rsid w:val="006D3670"/>
    <w:rsid w:val="006F22B7"/>
    <w:rsid w:val="00753955"/>
    <w:rsid w:val="00753A48"/>
    <w:rsid w:val="007A72D0"/>
    <w:rsid w:val="007B5BBE"/>
    <w:rsid w:val="007D4C67"/>
    <w:rsid w:val="00827A0B"/>
    <w:rsid w:val="008765A7"/>
    <w:rsid w:val="008B7619"/>
    <w:rsid w:val="008F3530"/>
    <w:rsid w:val="0090022A"/>
    <w:rsid w:val="0092301F"/>
    <w:rsid w:val="00937987"/>
    <w:rsid w:val="00941E44"/>
    <w:rsid w:val="0094342A"/>
    <w:rsid w:val="0094782B"/>
    <w:rsid w:val="0096739A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77E1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B28A7"/>
    <w:rsid w:val="00BE5A91"/>
    <w:rsid w:val="00C173A8"/>
    <w:rsid w:val="00C559E4"/>
    <w:rsid w:val="00C75A9B"/>
    <w:rsid w:val="00C80263"/>
    <w:rsid w:val="00CB2731"/>
    <w:rsid w:val="00CD3B3F"/>
    <w:rsid w:val="00CE4E63"/>
    <w:rsid w:val="00DA19D0"/>
    <w:rsid w:val="00DB0E5A"/>
    <w:rsid w:val="00DB3732"/>
    <w:rsid w:val="00E07D65"/>
    <w:rsid w:val="00E428D6"/>
    <w:rsid w:val="00E55B56"/>
    <w:rsid w:val="00E85EB3"/>
    <w:rsid w:val="00E94073"/>
    <w:rsid w:val="00ED4701"/>
    <w:rsid w:val="00ED4F3E"/>
    <w:rsid w:val="00F2782C"/>
    <w:rsid w:val="00F31123"/>
    <w:rsid w:val="00F43B82"/>
    <w:rsid w:val="00FA167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chartTrackingRefBased/>
  <w15:docId w15:val="{3C671018-B3D9-40E9-9AB1-4018CF5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F8B2-950B-45A5-B271-A99F5252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624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45</cp:revision>
  <cp:lastPrinted>2017-11-15T08:36:00Z</cp:lastPrinted>
  <dcterms:created xsi:type="dcterms:W3CDTF">2017-10-11T10:21:00Z</dcterms:created>
  <dcterms:modified xsi:type="dcterms:W3CDTF">2017-12-14T07:44:00Z</dcterms:modified>
</cp:coreProperties>
</file>